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77777777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hyperlink r:id="rId9" w:history="1">
          <w:r w:rsidRPr="00567E00">
            <w:rPr>
              <w:rStyle w:val="Hyperlink"/>
              <w:noProof/>
            </w:rPr>
            <w:t>"C#  Fundamentals" course @ SoftUni</w:t>
          </w:r>
        </w:hyperlink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0" w:history="1">
        <w:r w:rsidRPr="00567E00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567E00" w:rsidRPr="00567E00" w14:paraId="341094C2" w14:textId="77777777" w:rsidTr="00C51DD5">
        <w:tc>
          <w:tcPr>
            <w:tcW w:w="2469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C51DD5">
        <w:tc>
          <w:tcPr>
            <w:tcW w:w="2469" w:type="dxa"/>
          </w:tcPr>
          <w:p w14:paraId="7B27981C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3</w:t>
            </w:r>
          </w:p>
          <w:p w14:paraId="39036ED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000000000000000000</w:t>
            </w:r>
          </w:p>
          <w:p w14:paraId="53C12EDD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5</w:t>
            </w:r>
          </w:p>
          <w:p w14:paraId="352FA38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C51DD5">
        <w:tc>
          <w:tcPr>
            <w:tcW w:w="2469" w:type="dxa"/>
          </w:tcPr>
          <w:p w14:paraId="68B9B7CB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2</w:t>
            </w:r>
          </w:p>
          <w:p w14:paraId="37CCCED3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0.00000000003</w:t>
            </w:r>
          </w:p>
          <w:p w14:paraId="47273398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7750892E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1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67AB9D79" w14:textId="77777777" w:rsidR="00567E00" w:rsidRPr="00567E00" w:rsidRDefault="00567E00" w:rsidP="00567E00">
      <w:pPr>
        <w:rPr>
          <w:noProof/>
          <w:lang w:val="bg-BG"/>
        </w:rPr>
      </w:pP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DD5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DD5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DD5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DD5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John</w:t>
            </w:r>
          </w:p>
          <w:p w14:paraId="229F188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Smith</w:t>
            </w:r>
          </w:p>
          <w:p w14:paraId="4C7BA118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Jan</w:t>
            </w:r>
          </w:p>
          <w:p w14:paraId="6E2085DA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White</w:t>
            </w:r>
          </w:p>
          <w:p w14:paraId="70BBED8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Linda</w:t>
            </w:r>
          </w:p>
          <w:p w14:paraId="6D496ED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DD5">
              <w:rPr>
                <w:rFonts w:ascii="Consolas" w:hAnsi="Consolas"/>
                <w:bCs/>
                <w:noProof/>
              </w:rPr>
              <w:t>Terry</w:t>
            </w:r>
          </w:p>
          <w:p w14:paraId="352F596C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DD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8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454"/>
      </w:tblGrid>
      <w:tr w:rsidR="00567E00" w:rsidRPr="00567E00" w14:paraId="1AD1D4A9" w14:textId="77777777" w:rsidTr="00C51DD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454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C51DD5">
        <w:trPr>
          <w:trHeight w:val="372"/>
        </w:trPr>
        <w:tc>
          <w:tcPr>
            <w:tcW w:w="1348" w:type="dxa"/>
          </w:tcPr>
          <w:p w14:paraId="7ED8294A" w14:textId="77777777" w:rsidR="00567E00" w:rsidRPr="00C51DD5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DD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C51DD5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C51DD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C51DD5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51DD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454" w:type="dxa"/>
          </w:tcPr>
          <w:p w14:paraId="3DB7DC47" w14:textId="77777777" w:rsidR="00567E00" w:rsidRPr="00C51DD5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C51DD5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C51DD5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C51DD5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 w:colFirst="0" w:colLast="1"/>
            <w:r w:rsidRPr="00C51DD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C51DD5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C51DD5">
              <w:rPr>
                <w:rFonts w:ascii="Consolas" w:hAnsi="Consolas"/>
                <w:noProof/>
              </w:rPr>
              <w:t>lower-case</w:t>
            </w:r>
          </w:p>
        </w:tc>
      </w:tr>
    </w:tbl>
    <w:bookmarkEnd w:id="0"/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 (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= 5) || (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= 7) || (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</w:t>
            </w:r>
            <w:r w:rsidRPr="00C51DD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83E8" w14:textId="77777777" w:rsidR="009E17C3" w:rsidRDefault="009E17C3" w:rsidP="008068A2">
      <w:pPr>
        <w:spacing w:after="0" w:line="240" w:lineRule="auto"/>
      </w:pPr>
      <w:r>
        <w:separator/>
      </w:r>
    </w:p>
  </w:endnote>
  <w:endnote w:type="continuationSeparator" w:id="0">
    <w:p w14:paraId="190AF314" w14:textId="77777777" w:rsidR="009E17C3" w:rsidRDefault="009E17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95C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D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DD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95C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DD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DD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DECA" w14:textId="77777777" w:rsidR="009E17C3" w:rsidRDefault="009E17C3" w:rsidP="008068A2">
      <w:pPr>
        <w:spacing w:after="0" w:line="240" w:lineRule="auto"/>
      </w:pPr>
      <w:r>
        <w:separator/>
      </w:r>
    </w:p>
  </w:footnote>
  <w:footnote w:type="continuationSeparator" w:id="0">
    <w:p w14:paraId="6BAC5510" w14:textId="77777777" w:rsidR="009E17C3" w:rsidRDefault="009E17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7C3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DD5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766C-E8FF-4BB2-8E6E-55A7D033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0:47:00Z</dcterms:modified>
  <cp:category>programming; education; software engineering; software development</cp:category>
</cp:coreProperties>
</file>